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F33C" w14:textId="77777777" w:rsidR="00640F4A" w:rsidRDefault="00CD4BDD" w:rsidP="00640F4A">
      <w:pPr>
        <w:pStyle w:val="KeinLeerraum"/>
        <w:rPr>
          <w:rFonts w:eastAsia="Calibri"/>
        </w:rPr>
      </w:pPr>
      <w:bookmarkStart w:id="0" w:name="_GoBack"/>
      <w:bookmarkEnd w:id="0"/>
      <w:r>
        <w:rPr>
          <w:rFonts w:eastAsia="Calibri"/>
        </w:rPr>
        <w:t>Unternehmensdaten für die Erstellung eines Angebotes/Überprüfung des vo</w:t>
      </w:r>
      <w:r w:rsidR="00AE1135">
        <w:rPr>
          <w:rFonts w:eastAsia="Calibri"/>
        </w:rPr>
        <w:t>r</w:t>
      </w:r>
      <w:r>
        <w:rPr>
          <w:rFonts w:eastAsia="Calibri"/>
        </w:rPr>
        <w:t>liegende</w:t>
      </w:r>
      <w:r w:rsidR="00AE1135">
        <w:rPr>
          <w:rFonts w:eastAsia="Calibri"/>
        </w:rPr>
        <w:t>n Angebotes für die Zertifizierung</w:t>
      </w:r>
      <w:r w:rsidR="00640F4A">
        <w:rPr>
          <w:rFonts w:eastAsia="Calibri"/>
        </w:rPr>
        <w:t xml:space="preserve"> </w:t>
      </w:r>
    </w:p>
    <w:p w14:paraId="21B447C9" w14:textId="7B4B97A3" w:rsidR="004C5E56" w:rsidRPr="00270D26" w:rsidRDefault="00640F4A" w:rsidP="00041682">
      <w:pPr>
        <w:jc w:val="center"/>
        <w:rPr>
          <w:rFonts w:ascii="Calibri" w:eastAsia="Calibri" w:hAnsi="Calibri" w:cs="Calibri"/>
        </w:rPr>
      </w:pPr>
      <w:r w:rsidRPr="00E14ECB">
        <w:rPr>
          <w:rFonts w:ascii="Calibri" w:eastAsia="Calibri" w:hAnsi="Calibri" w:cs="Calibri"/>
          <w:sz w:val="20"/>
          <w:szCs w:val="20"/>
        </w:rPr>
        <w:t xml:space="preserve">Bitte ausgefüllt faxen / mailen an: +49 (0) 511 36583252 /  </w:t>
      </w:r>
      <w:hyperlink r:id="rId11" w:history="1">
        <w:r w:rsidRPr="00E14ECB">
          <w:rPr>
            <w:rStyle w:val="Hyperlink"/>
            <w:rFonts w:ascii="Calibri" w:eastAsia="Calibri" w:hAnsi="Calibri" w:cs="Calibri"/>
            <w:sz w:val="20"/>
            <w:szCs w:val="20"/>
          </w:rPr>
          <w:t>office@fq-cert.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4C5E56" w14:paraId="354665E8" w14:textId="77777777" w:rsidTr="00270D26">
        <w:trPr>
          <w:trHeight w:val="1"/>
        </w:trPr>
        <w:tc>
          <w:tcPr>
            <w:tcW w:w="3791" w:type="dxa"/>
          </w:tcPr>
          <w:p w14:paraId="685AB8D0" w14:textId="77777777" w:rsidR="004C5E56" w:rsidRPr="00F73EF7" w:rsidRDefault="00112EA5">
            <w:pPr>
              <w:spacing w:before="120" w:after="120"/>
              <w:rPr>
                <w:rFonts w:ascii="Calibri" w:eastAsia="Calibri" w:hAnsi="Calibri" w:cs="Calibri"/>
              </w:rPr>
            </w:pPr>
            <w:r w:rsidRPr="00F73EF7">
              <w:rPr>
                <w:rFonts w:ascii="Calibri" w:eastAsia="Calibri" w:hAnsi="Calibri" w:cs="Calibri"/>
              </w:rPr>
              <w:t>Fragestellung</w:t>
            </w:r>
          </w:p>
        </w:tc>
        <w:tc>
          <w:tcPr>
            <w:tcW w:w="5271" w:type="dxa"/>
          </w:tcPr>
          <w:p w14:paraId="7B70E677" w14:textId="70DB27F8" w:rsidR="004C5E56" w:rsidRPr="00F73EF7" w:rsidRDefault="00112EA5">
            <w:pPr>
              <w:spacing w:before="120" w:after="120"/>
              <w:rPr>
                <w:rFonts w:ascii="Calibri" w:eastAsia="Calibri" w:hAnsi="Calibri" w:cs="Calibri"/>
              </w:rPr>
            </w:pPr>
            <w:r w:rsidRPr="00F73EF7">
              <w:rPr>
                <w:rFonts w:ascii="Calibri" w:eastAsia="Calibri" w:hAnsi="Calibri" w:cs="Calibri"/>
              </w:rPr>
              <w:t>Antwort</w:t>
            </w:r>
            <w:r w:rsidR="003E267F" w:rsidRPr="00F73EF7">
              <w:rPr>
                <w:rFonts w:ascii="Calibri" w:eastAsia="Calibri" w:hAnsi="Calibri" w:cs="Calibri"/>
              </w:rPr>
              <w:t xml:space="preserve"> (Bitte vom Auftraggeber ausfüllen)</w:t>
            </w:r>
          </w:p>
        </w:tc>
      </w:tr>
      <w:tr w:rsidR="004C5E56" w:rsidRPr="001D30B4" w14:paraId="738F3B75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2D7526D" w14:textId="77777777" w:rsidR="004C5E56" w:rsidRPr="001D30B4" w:rsidRDefault="00112EA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Name</w:t>
            </w:r>
            <w:r w:rsidR="00012A15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402C3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des Unternehmens inkl. </w:t>
            </w:r>
            <w:r w:rsidR="00A435E8" w:rsidRPr="001D30B4">
              <w:rPr>
                <w:rFonts w:ascii="Calibri" w:eastAsia="Calibri" w:hAnsi="Calibri" w:cs="Calibri"/>
                <w:sz w:val="18"/>
                <w:szCs w:val="18"/>
              </w:rPr>
              <w:t>Rechtsform</w:t>
            </w:r>
          </w:p>
          <w:p w14:paraId="14C54AC0" w14:textId="77777777" w:rsidR="006147A3" w:rsidRPr="001D30B4" w:rsidRDefault="006147A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Handelsregister-Nummer:</w:t>
            </w:r>
          </w:p>
          <w:p w14:paraId="68C046BA" w14:textId="10A542AD" w:rsidR="00B86A86" w:rsidRPr="001D30B4" w:rsidRDefault="00B86A8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Umsatzsteuer-Nr.:</w:t>
            </w:r>
          </w:p>
        </w:tc>
        <w:tc>
          <w:tcPr>
            <w:tcW w:w="5271" w:type="dxa"/>
            <w:shd w:val="clear" w:color="auto" w:fill="auto"/>
          </w:tcPr>
          <w:p w14:paraId="3366386B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81F04" w:rsidRPr="001D30B4" w14:paraId="00C52044" w14:textId="77777777" w:rsidTr="00041682">
        <w:trPr>
          <w:trHeight w:val="923"/>
        </w:trPr>
        <w:tc>
          <w:tcPr>
            <w:tcW w:w="3791" w:type="dxa"/>
            <w:shd w:val="clear" w:color="auto" w:fill="auto"/>
          </w:tcPr>
          <w:p w14:paraId="6007E133" w14:textId="77777777" w:rsidR="00481F04" w:rsidRPr="001D30B4" w:rsidRDefault="001851F2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Unternehmensadresse/Firmensitz/Zentrale:</w:t>
            </w:r>
          </w:p>
          <w:p w14:paraId="166D0A35" w14:textId="77777777" w:rsidR="00835BDC" w:rsidRPr="001D30B4" w:rsidRDefault="00835BDC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E94244" w14:textId="29575538" w:rsidR="00835BDC" w:rsidRPr="001D30B4" w:rsidRDefault="00835BDC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auto"/>
          </w:tcPr>
          <w:p w14:paraId="259FDBEF" w14:textId="77777777" w:rsidR="00481F04" w:rsidRPr="001D30B4" w:rsidRDefault="00481F04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0AD4B330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5829906E" w14:textId="1BD07067" w:rsidR="002D3BF9" w:rsidRPr="001D30B4" w:rsidRDefault="00680FBE" w:rsidP="00E3114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Adresse für Schriftverkehr falls abweichend</w:t>
            </w:r>
          </w:p>
          <w:p w14:paraId="58E8E87F" w14:textId="302009ED" w:rsidR="00802C99" w:rsidRPr="001D30B4" w:rsidRDefault="00802C99" w:rsidP="00E3114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auto"/>
          </w:tcPr>
          <w:p w14:paraId="7A2C26AD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02C99" w:rsidRPr="001D30B4" w14:paraId="7E6F1A6F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07ECBE7B" w14:textId="3FFFD0B3" w:rsidR="00802C99" w:rsidRPr="001D30B4" w:rsidRDefault="00E002BF" w:rsidP="00C84F0B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>ggf. Adresse der Betriebsstätte</w:t>
            </w:r>
          </w:p>
          <w:p w14:paraId="6A82C316" w14:textId="0AD85CFF" w:rsidR="00E002BF" w:rsidRPr="001D30B4" w:rsidRDefault="008E7261" w:rsidP="00C84F0B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>(Falls mehr als eine Betriebsstätte, bitte Blatt kopieren oder Liste anfügen)</w:t>
            </w:r>
          </w:p>
        </w:tc>
        <w:tc>
          <w:tcPr>
            <w:tcW w:w="5271" w:type="dxa"/>
            <w:shd w:val="clear" w:color="auto" w:fill="auto"/>
          </w:tcPr>
          <w:p w14:paraId="3583054D" w14:textId="77777777" w:rsidR="00802C99" w:rsidRPr="001D30B4" w:rsidRDefault="00802C99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086DF959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1AF88D1B" w14:textId="77777777" w:rsidR="00302171" w:rsidRPr="001D30B4" w:rsidRDefault="00302171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 xml:space="preserve">Ansprechpartner        Name:   </w:t>
            </w:r>
          </w:p>
          <w:p w14:paraId="4C4A08B1" w14:textId="77777777" w:rsidR="00302171" w:rsidRPr="001D30B4" w:rsidRDefault="00302171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 xml:space="preserve">                                      Funktion: </w:t>
            </w:r>
          </w:p>
          <w:p w14:paraId="4F3C5DDE" w14:textId="77777777" w:rsidR="00302171" w:rsidRPr="001D30B4" w:rsidRDefault="00302171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 xml:space="preserve">                                      Telefon:                                              </w:t>
            </w:r>
          </w:p>
          <w:p w14:paraId="1CEAE120" w14:textId="59E9F93F" w:rsidR="004C5E56" w:rsidRPr="001D30B4" w:rsidRDefault="00302171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 xml:space="preserve">                                      E-Mail:</w:t>
            </w:r>
          </w:p>
        </w:tc>
        <w:tc>
          <w:tcPr>
            <w:tcW w:w="5271" w:type="dxa"/>
            <w:shd w:val="clear" w:color="auto" w:fill="auto"/>
          </w:tcPr>
          <w:p w14:paraId="79CB544D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1FE4FC01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7E038A0B" w14:textId="0E102579" w:rsidR="004C5E56" w:rsidRPr="001D30B4" w:rsidRDefault="000D2662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Anzahl M</w:t>
            </w:r>
            <w:r w:rsidR="002D6645" w:rsidRPr="001D30B4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D30B4">
              <w:rPr>
                <w:rFonts w:ascii="Calibri" w:eastAsia="Calibri" w:hAnsi="Calibri" w:cs="Calibri"/>
                <w:sz w:val="18"/>
                <w:szCs w:val="18"/>
              </w:rPr>
              <w:t>tarbeiter</w:t>
            </w:r>
          </w:p>
        </w:tc>
        <w:tc>
          <w:tcPr>
            <w:tcW w:w="5271" w:type="dxa"/>
            <w:shd w:val="clear" w:color="auto" w:fill="auto"/>
          </w:tcPr>
          <w:p w14:paraId="68D3C978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4355929C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EA46C0F" w14:textId="685AA4D8" w:rsidR="004C5E56" w:rsidRPr="001D30B4" w:rsidRDefault="00C21E82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Lebensmittebranche Fleisch</w:t>
            </w:r>
          </w:p>
        </w:tc>
        <w:tc>
          <w:tcPr>
            <w:tcW w:w="5271" w:type="dxa"/>
            <w:shd w:val="clear" w:color="auto" w:fill="auto"/>
          </w:tcPr>
          <w:p w14:paraId="39B1DA35" w14:textId="37E9721A" w:rsidR="004C5E56" w:rsidRPr="001D30B4" w:rsidRDefault="0026094B" w:rsidP="00D01E21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073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1CD">
              <w:rPr>
                <w:rFonts w:eastAsia="Calibri"/>
                <w:sz w:val="18"/>
                <w:szCs w:val="18"/>
              </w:rPr>
              <w:t xml:space="preserve"> </w:t>
            </w:r>
            <w:r w:rsidR="003D603D" w:rsidRPr="001D30B4">
              <w:rPr>
                <w:rFonts w:eastAsia="Calibri"/>
                <w:sz w:val="18"/>
                <w:szCs w:val="18"/>
              </w:rPr>
              <w:t>Schlachtung / Zer</w:t>
            </w:r>
            <w:r w:rsidR="00B60417" w:rsidRPr="001D30B4">
              <w:rPr>
                <w:rFonts w:eastAsia="Calibri"/>
                <w:sz w:val="18"/>
                <w:szCs w:val="18"/>
              </w:rPr>
              <w:t>l</w:t>
            </w:r>
            <w:r w:rsidR="003D603D" w:rsidRPr="001D30B4">
              <w:rPr>
                <w:rFonts w:eastAsia="Calibri"/>
                <w:sz w:val="18"/>
                <w:szCs w:val="18"/>
              </w:rPr>
              <w:t>egung</w:t>
            </w:r>
            <w:r w:rsidR="00BF4827" w:rsidRPr="001D30B4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3443F6B" w14:textId="691228B4" w:rsidR="00BF4827" w:rsidRPr="001D30B4" w:rsidRDefault="0026094B" w:rsidP="00D01E21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6237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70D">
              <w:rPr>
                <w:rFonts w:eastAsia="Calibri"/>
                <w:sz w:val="18"/>
                <w:szCs w:val="18"/>
              </w:rPr>
              <w:t xml:space="preserve"> </w:t>
            </w:r>
            <w:r w:rsidR="0087272D" w:rsidRPr="001D30B4">
              <w:rPr>
                <w:rFonts w:eastAsia="Calibri"/>
                <w:sz w:val="18"/>
                <w:szCs w:val="18"/>
              </w:rPr>
              <w:t>Verarbeitung</w:t>
            </w:r>
          </w:p>
          <w:p w14:paraId="481758D7" w14:textId="225C0E6D" w:rsidR="00BF4827" w:rsidRPr="001D30B4" w:rsidRDefault="0026094B" w:rsidP="00D01E21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6259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70D">
              <w:rPr>
                <w:rFonts w:eastAsia="Calibri"/>
                <w:sz w:val="18"/>
                <w:szCs w:val="18"/>
              </w:rPr>
              <w:t xml:space="preserve"> </w:t>
            </w:r>
            <w:r w:rsidR="0095764A" w:rsidRPr="001D30B4">
              <w:rPr>
                <w:rFonts w:eastAsia="Calibri"/>
                <w:sz w:val="18"/>
                <w:szCs w:val="18"/>
              </w:rPr>
              <w:t>Lebensmitteleinzelhandel</w:t>
            </w:r>
            <w:r w:rsidR="000F2AEA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4D2500A" w14:textId="3387F0E2" w:rsidR="0095764A" w:rsidRPr="001D30B4" w:rsidRDefault="0026094B" w:rsidP="00D01E21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82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70D">
              <w:rPr>
                <w:rFonts w:eastAsia="Calibri"/>
                <w:sz w:val="18"/>
                <w:szCs w:val="18"/>
              </w:rPr>
              <w:t xml:space="preserve"> </w:t>
            </w:r>
            <w:r w:rsidR="0095764A" w:rsidRPr="001D30B4">
              <w:rPr>
                <w:rFonts w:eastAsia="Calibri"/>
                <w:sz w:val="18"/>
                <w:szCs w:val="18"/>
              </w:rPr>
              <w:t>Fleisch</w:t>
            </w:r>
            <w:r w:rsidR="00C72807">
              <w:rPr>
                <w:rFonts w:eastAsia="Calibri"/>
                <w:sz w:val="18"/>
                <w:szCs w:val="18"/>
              </w:rPr>
              <w:t>großhandel</w:t>
            </w:r>
            <w:r w:rsidR="00B60417" w:rsidRPr="001D30B4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4C5E56" w:rsidRPr="001D30B4" w14:paraId="0EA1D249" w14:textId="77777777" w:rsidTr="00041682">
        <w:trPr>
          <w:trHeight w:val="149"/>
        </w:trPr>
        <w:tc>
          <w:tcPr>
            <w:tcW w:w="3791" w:type="dxa"/>
            <w:shd w:val="clear" w:color="auto" w:fill="auto"/>
          </w:tcPr>
          <w:p w14:paraId="44E631A1" w14:textId="5E7D3E97" w:rsidR="004C5E56" w:rsidRPr="001D30B4" w:rsidRDefault="008F2F8D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Lebensmittelbranche Obst/Gemüse</w:t>
            </w:r>
            <w:r w:rsidR="006146D9">
              <w:rPr>
                <w:rFonts w:ascii="Calibri" w:eastAsia="Calibri" w:hAnsi="Calibri" w:cs="Calibri"/>
                <w:sz w:val="18"/>
                <w:szCs w:val="18"/>
              </w:rPr>
              <w:t>/Kartoffel</w:t>
            </w:r>
            <w:r w:rsidR="007B356D"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5271" w:type="dxa"/>
            <w:shd w:val="clear" w:color="auto" w:fill="auto"/>
          </w:tcPr>
          <w:p w14:paraId="5DE6FB99" w14:textId="788D8BA6" w:rsidR="00C27B6B" w:rsidRPr="001D30B4" w:rsidRDefault="0026094B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15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70D">
              <w:rPr>
                <w:rFonts w:eastAsia="Calibri"/>
                <w:sz w:val="18"/>
                <w:szCs w:val="18"/>
              </w:rPr>
              <w:t xml:space="preserve"> </w:t>
            </w:r>
            <w:r w:rsidR="00B51C81" w:rsidRPr="001D30B4">
              <w:rPr>
                <w:rFonts w:eastAsia="Calibri"/>
                <w:sz w:val="18"/>
                <w:szCs w:val="18"/>
              </w:rPr>
              <w:t>Lebensmitteleinzelhandel</w:t>
            </w:r>
          </w:p>
          <w:p w14:paraId="4E0AC7DA" w14:textId="1FD5ABCD" w:rsidR="007D280E" w:rsidRPr="001D30B4" w:rsidRDefault="007D280E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</w:p>
        </w:tc>
      </w:tr>
      <w:tr w:rsidR="007A3371" w:rsidRPr="001D30B4" w14:paraId="554CDD8C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F50B658" w14:textId="7935DC35" w:rsidR="007A3371" w:rsidRPr="00F83AAC" w:rsidRDefault="007A3371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F83AAC">
              <w:rPr>
                <w:rFonts w:ascii="Calibri" w:eastAsia="Calibri" w:hAnsi="Calibri" w:cs="Calibri"/>
                <w:sz w:val="18"/>
                <w:szCs w:val="18"/>
              </w:rPr>
              <w:t>Landwirtschaft</w:t>
            </w:r>
          </w:p>
        </w:tc>
        <w:tc>
          <w:tcPr>
            <w:tcW w:w="5271" w:type="dxa"/>
            <w:shd w:val="clear" w:color="auto" w:fill="auto"/>
          </w:tcPr>
          <w:p w14:paraId="342459DF" w14:textId="4759A649" w:rsidR="000D7FA7" w:rsidRDefault="0026094B" w:rsidP="004D2AAE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3562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71" w:rsidRPr="00AE35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A3371" w:rsidRPr="00AE3594">
              <w:rPr>
                <w:rFonts w:eastAsia="Calibri"/>
                <w:sz w:val="18"/>
                <w:szCs w:val="18"/>
              </w:rPr>
              <w:t xml:space="preserve"> </w:t>
            </w:r>
            <w:r w:rsidR="00350347">
              <w:rPr>
                <w:rFonts w:eastAsia="Calibri"/>
                <w:sz w:val="18"/>
                <w:szCs w:val="18"/>
              </w:rPr>
              <w:t>Bündler</w:t>
            </w:r>
          </w:p>
          <w:p w14:paraId="1C954407" w14:textId="4C214EF3" w:rsidR="00350347" w:rsidRDefault="0026094B" w:rsidP="004D2AAE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2540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47" w:rsidRPr="00AE35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0347" w:rsidRPr="00AE3594">
              <w:rPr>
                <w:rFonts w:eastAsia="Calibri"/>
                <w:sz w:val="18"/>
                <w:szCs w:val="18"/>
              </w:rPr>
              <w:t xml:space="preserve"> </w:t>
            </w:r>
            <w:r w:rsidR="00350347">
              <w:rPr>
                <w:rFonts w:eastAsia="Calibri"/>
                <w:sz w:val="18"/>
                <w:szCs w:val="18"/>
              </w:rPr>
              <w:t>Rind</w:t>
            </w:r>
          </w:p>
          <w:p w14:paraId="052AFC1F" w14:textId="3F9D29E7" w:rsidR="000D7FA7" w:rsidRDefault="0026094B" w:rsidP="004D2AAE">
            <w:pPr>
              <w:pStyle w:val="KeinLeerraum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6795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A7" w:rsidRPr="00AE35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7FA7" w:rsidRPr="00AE3594">
              <w:rPr>
                <w:rFonts w:eastAsia="Calibri"/>
                <w:sz w:val="18"/>
                <w:szCs w:val="18"/>
              </w:rPr>
              <w:t xml:space="preserve"> </w:t>
            </w:r>
            <w:r w:rsidR="000D7FA7" w:rsidRPr="00AE3594">
              <w:rPr>
                <w:rFonts w:ascii="Calibri" w:eastAsia="Calibri" w:hAnsi="Calibri" w:cs="Calibri"/>
                <w:sz w:val="18"/>
                <w:szCs w:val="18"/>
              </w:rPr>
              <w:t>Schwein</w:t>
            </w:r>
          </w:p>
          <w:p w14:paraId="515DA353" w14:textId="0AFCDA07" w:rsidR="000D7FA7" w:rsidRDefault="0026094B" w:rsidP="004D2AAE">
            <w:pPr>
              <w:pStyle w:val="KeinLeerraum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3813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A7" w:rsidRPr="00AE35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7FA7" w:rsidRPr="00AE3594">
              <w:rPr>
                <w:rFonts w:eastAsia="Calibri"/>
                <w:sz w:val="18"/>
                <w:szCs w:val="18"/>
              </w:rPr>
              <w:t xml:space="preserve"> </w:t>
            </w:r>
            <w:r w:rsidR="000D7FA7">
              <w:rPr>
                <w:rFonts w:eastAsia="Calibri"/>
                <w:sz w:val="18"/>
                <w:szCs w:val="18"/>
              </w:rPr>
              <w:t>Geflügel</w:t>
            </w:r>
          </w:p>
          <w:p w14:paraId="467017C6" w14:textId="1009E946" w:rsidR="00135C98" w:rsidRPr="00F83AAC" w:rsidRDefault="00135C98" w:rsidP="00135C98">
            <w:pPr>
              <w:pStyle w:val="KeinLeerraum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430F7DF6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9648A29" w14:textId="77777777" w:rsidR="004C5E56" w:rsidRPr="001D30B4" w:rsidRDefault="00A356D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Beschreibung der angestrebten Tätigkeit im Bereich:</w:t>
            </w:r>
          </w:p>
          <w:p w14:paraId="1DA1DA68" w14:textId="77777777" w:rsidR="000F7D78" w:rsidRPr="001D30B4" w:rsidRDefault="000F7D78" w:rsidP="000F7D7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lche Art der Verarbeitung</w:t>
            </w:r>
          </w:p>
          <w:p w14:paraId="519EE1FC" w14:textId="47756CC0" w:rsidR="000F7D78" w:rsidRPr="001D30B4" w:rsidRDefault="000F7D78" w:rsidP="000F7D7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rden ggf. eigene Filialen beliefert</w:t>
            </w:r>
            <w:r w:rsidR="00D55B5A" w:rsidRPr="001D30B4"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5271" w:type="dxa"/>
            <w:shd w:val="clear" w:color="auto" w:fill="auto"/>
          </w:tcPr>
          <w:p w14:paraId="57506A6B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0D9FF77E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44602035" w14:textId="638F9B04" w:rsidR="004C5E56" w:rsidRPr="001D30B4" w:rsidRDefault="00D55B5A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Nur Schlachtung/Zerlegung</w:t>
            </w:r>
            <w:r w:rsidR="009D3200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/Verarbeitung u. Futtermittel: </w:t>
            </w:r>
            <w:r w:rsidR="003B5577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</w:t>
            </w:r>
            <w:r w:rsidR="009D3200" w:rsidRPr="001D30B4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3B5577" w:rsidRPr="001D30B4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="009D3200" w:rsidRPr="001D30B4">
              <w:rPr>
                <w:rFonts w:ascii="Calibri" w:eastAsia="Calibri" w:hAnsi="Calibri" w:cs="Calibri"/>
                <w:sz w:val="18"/>
                <w:szCs w:val="18"/>
              </w:rPr>
              <w:t>zahl Produktlinien</w:t>
            </w:r>
          </w:p>
        </w:tc>
        <w:tc>
          <w:tcPr>
            <w:tcW w:w="5271" w:type="dxa"/>
            <w:shd w:val="clear" w:color="auto" w:fill="auto"/>
          </w:tcPr>
          <w:p w14:paraId="36C062ED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1B06B213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4CE644A3" w14:textId="1BA30D0A" w:rsidR="004C5E56" w:rsidRPr="001D30B4" w:rsidRDefault="00C7038B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Nur Schlachtung/Zerlegung/Verarbeitung</w:t>
            </w:r>
            <w:r w:rsidR="00005BD0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u. Futtermittel: Produktionsfläche</w:t>
            </w:r>
            <w:r w:rsidR="006B3D63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(m</w:t>
            </w:r>
            <w:r w:rsidR="00D96279" w:rsidRPr="001D30B4">
              <w:rPr>
                <w:rFonts w:ascii="Calibri" w:eastAsia="Calibri" w:hAnsi="Calibri" w:cs="Calibri"/>
                <w:sz w:val="18"/>
                <w:szCs w:val="18"/>
              </w:rPr>
              <w:t>²</w:t>
            </w:r>
            <w:r w:rsidR="002F3E84" w:rsidRPr="001D30B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F14D90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271" w:type="dxa"/>
            <w:shd w:val="clear" w:color="auto" w:fill="auto"/>
          </w:tcPr>
          <w:p w14:paraId="38E3ECF8" w14:textId="7EC6D3F0" w:rsidR="004C5E56" w:rsidRPr="001D30B4" w:rsidRDefault="004C5E56" w:rsidP="00615A7B">
            <w:pPr>
              <w:pStyle w:val="berschrift2"/>
              <w:outlineLvl w:val="1"/>
              <w:rPr>
                <w:rFonts w:eastAsia="Calibri"/>
                <w:sz w:val="18"/>
                <w:szCs w:val="18"/>
              </w:rPr>
            </w:pPr>
          </w:p>
        </w:tc>
      </w:tr>
      <w:tr w:rsidR="004C5E56" w:rsidRPr="001D30B4" w14:paraId="2718BDC2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6AEA3D6B" w14:textId="7DAD835F" w:rsidR="004C5E56" w:rsidRPr="001D30B4" w:rsidRDefault="000E7A2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Nur Schlachtung/Zerlegung/Verarbeitung u. Futtermittel</w:t>
            </w:r>
            <w:r w:rsidR="00096680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 w:rsidR="00F86AB5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</w:t>
            </w:r>
            <w:r w:rsidR="00FA5C68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 </w:t>
            </w:r>
            <w:r w:rsidR="00F86AB5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096680" w:rsidRPr="001D30B4">
              <w:rPr>
                <w:rFonts w:ascii="Calibri" w:eastAsia="Calibri" w:hAnsi="Calibri" w:cs="Calibri"/>
                <w:sz w:val="18"/>
                <w:szCs w:val="18"/>
              </w:rPr>
              <w:t>Ist ein Außenlager vorhanden?</w:t>
            </w:r>
          </w:p>
        </w:tc>
        <w:tc>
          <w:tcPr>
            <w:tcW w:w="5271" w:type="dxa"/>
            <w:shd w:val="clear" w:color="auto" w:fill="auto"/>
          </w:tcPr>
          <w:p w14:paraId="37432CC1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049A1A17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7B34868D" w14:textId="03B2AFFA" w:rsidR="004C5E56" w:rsidRPr="001D30B4" w:rsidRDefault="0038376C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Anzahl Schichten Arbeitszeit von…………bis</w:t>
            </w:r>
            <w:proofErr w:type="gramStart"/>
            <w:r w:rsidRPr="001D30B4">
              <w:rPr>
                <w:rFonts w:ascii="Calibri" w:eastAsia="Calibri" w:hAnsi="Calibri" w:cs="Calibri"/>
                <w:sz w:val="18"/>
                <w:szCs w:val="18"/>
              </w:rPr>
              <w:t>…….</w:t>
            </w:r>
            <w:proofErr w:type="gramEnd"/>
            <w:r w:rsidRPr="001D30B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5271" w:type="dxa"/>
            <w:shd w:val="clear" w:color="auto" w:fill="auto"/>
          </w:tcPr>
          <w:p w14:paraId="291ACF94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E0108" w:rsidRPr="001D30B4" w14:paraId="655A80A0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6E7961C" w14:textId="20C76DFE" w:rsidR="00DE0108" w:rsidRPr="001D30B4" w:rsidRDefault="009E4D3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Lagerfläche gesamt (m²</w:t>
            </w:r>
            <w:r w:rsidR="00522860" w:rsidRPr="001D30B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5271" w:type="dxa"/>
            <w:shd w:val="clear" w:color="auto" w:fill="auto"/>
          </w:tcPr>
          <w:p w14:paraId="1D767B07" w14:textId="77777777" w:rsidR="00DE0108" w:rsidRPr="001D30B4" w:rsidRDefault="00DE0108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E0108" w:rsidRPr="001D30B4" w14:paraId="31815408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3299A87F" w14:textId="4F48FA05" w:rsidR="00DE0108" w:rsidRPr="001D30B4" w:rsidRDefault="00F83307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System der Rückverfolg</w:t>
            </w:r>
            <w:r w:rsidR="00E71128" w:rsidRPr="001D30B4">
              <w:rPr>
                <w:rFonts w:ascii="Calibri" w:eastAsia="Calibri" w:hAnsi="Calibri" w:cs="Calibri"/>
                <w:sz w:val="18"/>
                <w:szCs w:val="18"/>
              </w:rPr>
              <w:t>barkeit</w:t>
            </w:r>
            <w:r w:rsidR="00D64082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vorhanden?</w:t>
            </w:r>
          </w:p>
        </w:tc>
        <w:tc>
          <w:tcPr>
            <w:tcW w:w="5271" w:type="dxa"/>
            <w:shd w:val="clear" w:color="auto" w:fill="auto"/>
          </w:tcPr>
          <w:p w14:paraId="4BE1D3A6" w14:textId="1056C663" w:rsidR="00DE0108" w:rsidRPr="001D30B4" w:rsidRDefault="0026094B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957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34B8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53164A" w:rsidRPr="001D30B4">
              <w:rPr>
                <w:rFonts w:ascii="Calibri" w:eastAsia="Calibri" w:hAnsi="Calibri" w:cs="Calibri"/>
                <w:sz w:val="18"/>
                <w:szCs w:val="18"/>
              </w:rPr>
              <w:t>nein</w:t>
            </w:r>
            <w:proofErr w:type="spellEnd"/>
            <w:r w:rsidR="0053164A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071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82B6F" w:rsidRPr="00DD50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2B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46EF" w:rsidRPr="001D30B4">
              <w:rPr>
                <w:rFonts w:ascii="Calibri" w:eastAsia="Calibri" w:hAnsi="Calibri" w:cs="Calibri"/>
                <w:sz w:val="18"/>
                <w:szCs w:val="18"/>
              </w:rPr>
              <w:t>Ja</w:t>
            </w:r>
          </w:p>
        </w:tc>
      </w:tr>
      <w:tr w:rsidR="002C46EF" w:rsidRPr="001D30B4" w14:paraId="0F3CE6EA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17AC6B72" w14:textId="77777777" w:rsidR="002C46EF" w:rsidRPr="001D30B4" w:rsidRDefault="00206B8D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QM-System vorhanden?</w:t>
            </w:r>
          </w:p>
          <w:p w14:paraId="48627F12" w14:textId="3764504C" w:rsidR="00427035" w:rsidRPr="001D30B4" w:rsidRDefault="0042703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nn ja, welches:</w:t>
            </w:r>
          </w:p>
        </w:tc>
        <w:tc>
          <w:tcPr>
            <w:tcW w:w="5271" w:type="dxa"/>
            <w:shd w:val="clear" w:color="auto" w:fill="auto"/>
          </w:tcPr>
          <w:p w14:paraId="4A6813F5" w14:textId="62737E28" w:rsidR="002C46EF" w:rsidRPr="001D30B4" w:rsidRDefault="0026094B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7428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CC31C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06B8D" w:rsidRPr="001D30B4">
              <w:rPr>
                <w:rFonts w:ascii="Calibri" w:eastAsia="Calibri" w:hAnsi="Calibri" w:cs="Calibri"/>
                <w:sz w:val="18"/>
                <w:szCs w:val="18"/>
              </w:rPr>
              <w:t>nein</w:t>
            </w:r>
            <w:proofErr w:type="spellEnd"/>
            <w:r w:rsidR="00206B8D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CC31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62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C31C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06B8D" w:rsidRPr="001D30B4">
              <w:rPr>
                <w:rFonts w:ascii="Calibri" w:eastAsia="Calibri" w:hAnsi="Calibri" w:cs="Calibri"/>
                <w:sz w:val="18"/>
                <w:szCs w:val="18"/>
              </w:rPr>
              <w:t>Ja</w:t>
            </w:r>
          </w:p>
          <w:p w14:paraId="05B1C0C5" w14:textId="092A908D" w:rsidR="00427035" w:rsidRPr="001D30B4" w:rsidRDefault="0042703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……………………………………….</w:t>
            </w:r>
          </w:p>
        </w:tc>
      </w:tr>
      <w:tr w:rsidR="002C46EF" w:rsidRPr="001D30B4" w14:paraId="5F8158E7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6EDBDFBE" w14:textId="75158EEF" w:rsidR="002C46EF" w:rsidRPr="001D30B4" w:rsidRDefault="00C921C8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Andere Norm(en), nach </w:t>
            </w:r>
            <w:proofErr w:type="gramStart"/>
            <w:r w:rsidRPr="001D30B4">
              <w:rPr>
                <w:rFonts w:ascii="Calibri" w:eastAsia="Calibri" w:hAnsi="Calibri" w:cs="Calibri"/>
                <w:sz w:val="18"/>
                <w:szCs w:val="18"/>
              </w:rPr>
              <w:t>dem  (</w:t>
            </w:r>
            <w:proofErr w:type="gramEnd"/>
            <w:r w:rsidRPr="001D30B4">
              <w:rPr>
                <w:rFonts w:ascii="Calibri" w:eastAsia="Calibri" w:hAnsi="Calibri" w:cs="Calibri"/>
                <w:sz w:val="18"/>
                <w:szCs w:val="18"/>
              </w:rPr>
              <w:t>denen) das Unternehmen zertifiziert ist</w:t>
            </w:r>
          </w:p>
        </w:tc>
        <w:tc>
          <w:tcPr>
            <w:tcW w:w="5271" w:type="dxa"/>
            <w:shd w:val="clear" w:color="auto" w:fill="auto"/>
          </w:tcPr>
          <w:p w14:paraId="04237663" w14:textId="77777777" w:rsidR="002C46EF" w:rsidRPr="001D30B4" w:rsidRDefault="002C46EF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87FB8" w:rsidRPr="001D30B4" w14:paraId="323CACA6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6CE5FC5A" w14:textId="3658F3AC" w:rsidR="00587FB8" w:rsidRPr="001D30B4" w:rsidRDefault="007D273F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In welchen Zeitraum planen </w:t>
            </w:r>
            <w:r w:rsidR="0080037A" w:rsidRPr="001D30B4">
              <w:rPr>
                <w:rFonts w:ascii="Calibri" w:eastAsia="Calibri" w:hAnsi="Calibri" w:cs="Calibri"/>
                <w:sz w:val="18"/>
                <w:szCs w:val="18"/>
              </w:rPr>
              <w:t>Sie die Zertifizierung?</w:t>
            </w:r>
          </w:p>
        </w:tc>
        <w:tc>
          <w:tcPr>
            <w:tcW w:w="5271" w:type="dxa"/>
            <w:shd w:val="clear" w:color="auto" w:fill="auto"/>
          </w:tcPr>
          <w:p w14:paraId="4E0F0B98" w14:textId="77777777" w:rsidR="00587FB8" w:rsidRPr="001D30B4" w:rsidRDefault="00587FB8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87FB8" w:rsidRPr="001D30B4" w14:paraId="33822DFB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14371534" w14:textId="06A6712A" w:rsidR="00587FB8" w:rsidRPr="001D30B4" w:rsidRDefault="0080037A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Hinweise auf Besonderheiten (z.B. Arbeitszeiten, Lage, Größe des </w:t>
            </w:r>
            <w:proofErr w:type="gramStart"/>
            <w:r w:rsidRPr="001D30B4">
              <w:rPr>
                <w:rFonts w:ascii="Calibri" w:eastAsia="Calibri" w:hAnsi="Calibri" w:cs="Calibri"/>
                <w:sz w:val="18"/>
                <w:szCs w:val="18"/>
              </w:rPr>
              <w:t>Betr</w:t>
            </w:r>
            <w:r w:rsidR="001D30B4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D30B4">
              <w:rPr>
                <w:rFonts w:ascii="Calibri" w:eastAsia="Calibri" w:hAnsi="Calibri" w:cs="Calibri"/>
                <w:sz w:val="18"/>
                <w:szCs w:val="18"/>
              </w:rPr>
              <w:t>ebsgeländes,.</w:t>
            </w:r>
            <w:proofErr w:type="gramEnd"/>
            <w:r w:rsidRPr="001D30B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5271" w:type="dxa"/>
            <w:shd w:val="clear" w:color="auto" w:fill="auto"/>
          </w:tcPr>
          <w:p w14:paraId="20353014" w14:textId="77777777" w:rsidR="00587FB8" w:rsidRPr="001D30B4" w:rsidRDefault="00587FB8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C46EF" w:rsidRPr="001D30B4" w14:paraId="7496E7EF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FF9730A" w14:textId="77777777" w:rsidR="002C46EF" w:rsidRPr="001D30B4" w:rsidRDefault="00C33234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ünschen Sie ein kombiniertes Audit?</w:t>
            </w:r>
          </w:p>
          <w:p w14:paraId="5AD2C178" w14:textId="0DBC0692" w:rsidR="00C33234" w:rsidRPr="001D30B4" w:rsidRDefault="00E6183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nn ja, bitte Standard angeben.</w:t>
            </w:r>
          </w:p>
        </w:tc>
        <w:tc>
          <w:tcPr>
            <w:tcW w:w="5271" w:type="dxa"/>
            <w:shd w:val="clear" w:color="auto" w:fill="auto"/>
          </w:tcPr>
          <w:p w14:paraId="2A61AA97" w14:textId="04948729" w:rsidR="002C46EF" w:rsidRPr="001D30B4" w:rsidRDefault="0026094B" w:rsidP="00794D68">
            <w:pPr>
              <w:pStyle w:val="KeinLeerraum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914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1CD">
              <w:rPr>
                <w:rFonts w:eastAsia="Calibri"/>
              </w:rPr>
              <w:t xml:space="preserve"> </w:t>
            </w:r>
            <w:r w:rsidR="00AD58CA" w:rsidRPr="001D30B4">
              <w:rPr>
                <w:rFonts w:eastAsia="Calibri"/>
              </w:rPr>
              <w:t>IFS Food</w:t>
            </w:r>
          </w:p>
          <w:p w14:paraId="1F148A5A" w14:textId="4201BEB0" w:rsidR="005E0958" w:rsidRDefault="0026094B" w:rsidP="00794D68">
            <w:pPr>
              <w:pStyle w:val="KeinLeerraum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3358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1CD">
              <w:rPr>
                <w:rFonts w:eastAsia="Calibri"/>
              </w:rPr>
              <w:t xml:space="preserve"> </w:t>
            </w:r>
            <w:r w:rsidR="00E6054D" w:rsidRPr="001D30B4">
              <w:rPr>
                <w:rFonts w:eastAsia="Calibri"/>
              </w:rPr>
              <w:t>Regionalfenster</w:t>
            </w:r>
          </w:p>
          <w:p w14:paraId="00B6BE75" w14:textId="39F5C4AC" w:rsidR="00B269A7" w:rsidRPr="00F83AAC" w:rsidRDefault="0026094B" w:rsidP="00B269A7">
            <w:pPr>
              <w:pStyle w:val="KeinLeerraum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1439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94" w:rsidRPr="00F83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A7" w:rsidRPr="00F83AAC">
              <w:rPr>
                <w:rFonts w:eastAsia="Calibri"/>
              </w:rPr>
              <w:t xml:space="preserve"> VLOG</w:t>
            </w:r>
          </w:p>
          <w:p w14:paraId="7A9728D1" w14:textId="561DFCFA" w:rsidR="00B269A7" w:rsidRDefault="0026094B" w:rsidP="00B269A7">
            <w:pPr>
              <w:pStyle w:val="KeinLeerraum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769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9A7" w:rsidRPr="00F83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A7" w:rsidRPr="00F83AAC">
              <w:rPr>
                <w:rFonts w:eastAsia="Calibri"/>
              </w:rPr>
              <w:t xml:space="preserve"> </w:t>
            </w:r>
            <w:r w:rsidR="00831194" w:rsidRPr="00F83AAC">
              <w:rPr>
                <w:rFonts w:eastAsia="Calibri"/>
              </w:rPr>
              <w:t>ITW</w:t>
            </w:r>
          </w:p>
          <w:p w14:paraId="625511C0" w14:textId="2D9743E6" w:rsidR="00B85174" w:rsidRPr="001D30B4" w:rsidRDefault="00B85174" w:rsidP="00794D68">
            <w:pPr>
              <w:pStyle w:val="KeinLeerraum"/>
              <w:rPr>
                <w:rFonts w:eastAsia="Calibri"/>
              </w:rPr>
            </w:pPr>
          </w:p>
        </w:tc>
      </w:tr>
      <w:tr w:rsidR="00587FB8" w:rsidRPr="001D30B4" w14:paraId="6568DAF1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742420D7" w14:textId="77777777" w:rsidR="00587FB8" w:rsidRPr="001D30B4" w:rsidRDefault="003635DA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Besteht oder bestand ein Vertrag mit einer anderen Zertifizierungsstelle</w:t>
            </w:r>
          </w:p>
          <w:p w14:paraId="7C2D57B9" w14:textId="369068A6" w:rsidR="005B425D" w:rsidRPr="001D30B4" w:rsidRDefault="005B425D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nn ja, bei welcher Zertifizierungsstelle</w:t>
            </w:r>
            <w:r w:rsidR="00E03B76" w:rsidRPr="001D30B4"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5271" w:type="dxa"/>
            <w:shd w:val="clear" w:color="auto" w:fill="auto"/>
          </w:tcPr>
          <w:p w14:paraId="4876D034" w14:textId="3A418DAB" w:rsidR="00587FB8" w:rsidRPr="001D30B4" w:rsidRDefault="0026094B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5849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CC31C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6054D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nein           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844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CC31C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B425D" w:rsidRPr="001D30B4">
              <w:rPr>
                <w:rFonts w:ascii="Calibri" w:eastAsia="Calibri" w:hAnsi="Calibri" w:cs="Calibri"/>
                <w:sz w:val="18"/>
                <w:szCs w:val="18"/>
              </w:rPr>
              <w:t>ja</w:t>
            </w:r>
          </w:p>
          <w:p w14:paraId="4E66C0C7" w14:textId="77777777" w:rsidR="00E03B76" w:rsidRPr="001D30B4" w:rsidRDefault="00E03B7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8B4F29" w14:textId="30FA4F85" w:rsidR="00E03B76" w:rsidRPr="001D30B4" w:rsidRDefault="00E03B7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………………………………..</w:t>
            </w:r>
          </w:p>
        </w:tc>
      </w:tr>
      <w:tr w:rsidR="00C944F1" w14:paraId="403694D4" w14:textId="77777777" w:rsidTr="00041682">
        <w:tc>
          <w:tcPr>
            <w:tcW w:w="9062" w:type="dxa"/>
            <w:gridSpan w:val="2"/>
            <w:shd w:val="clear" w:color="auto" w:fill="auto"/>
          </w:tcPr>
          <w:p w14:paraId="3A4330C2" w14:textId="2AD0DB30" w:rsidR="00C944F1" w:rsidRPr="001D30B4" w:rsidRDefault="00C944F1" w:rsidP="002F08F1">
            <w:pPr>
              <w:pStyle w:val="KeinLeerraum"/>
              <w:rPr>
                <w:rFonts w:eastAsia="Calibri"/>
              </w:rPr>
            </w:pPr>
            <w:r w:rsidRPr="001D30B4">
              <w:rPr>
                <w:rFonts w:eastAsia="Calibri"/>
              </w:rPr>
              <w:t>Der Antragsteller</w:t>
            </w:r>
            <w:r w:rsidR="0057446B" w:rsidRPr="001D30B4">
              <w:rPr>
                <w:rFonts w:eastAsia="Calibri"/>
              </w:rPr>
              <w:t xml:space="preserve"> erklärt hiermit, die Zertifizierungsanforderungen zu erfüllen und jegliche für die Bewertung der zu zertifizierten Produkte erforderliche</w:t>
            </w:r>
            <w:r w:rsidR="00715581" w:rsidRPr="001D30B4">
              <w:rPr>
                <w:rFonts w:eastAsia="Calibri"/>
              </w:rPr>
              <w:t xml:space="preserve">n Informationen zur Verfügung zu stellen. </w:t>
            </w:r>
            <w:r w:rsidR="00616DBC" w:rsidRPr="001D30B4">
              <w:rPr>
                <w:rFonts w:eastAsia="Calibri"/>
              </w:rPr>
              <w:t xml:space="preserve">                                                                 </w:t>
            </w:r>
            <w:r w:rsidR="00715581" w:rsidRPr="001D30B4">
              <w:rPr>
                <w:rFonts w:eastAsia="Calibri"/>
              </w:rPr>
              <w:t>Der Antragsteller verpflichtet sich, bei Änderungen des Geltungsbereiche</w:t>
            </w:r>
            <w:r w:rsidR="00616DBC" w:rsidRPr="001D30B4">
              <w:rPr>
                <w:rFonts w:eastAsia="Calibri"/>
              </w:rPr>
              <w:t>s</w:t>
            </w:r>
            <w:r w:rsidR="00715581" w:rsidRPr="001D30B4">
              <w:rPr>
                <w:rFonts w:eastAsia="Calibri"/>
              </w:rPr>
              <w:t xml:space="preserve"> unverzüglich die Zertifizierungsstelle zu informieren.</w:t>
            </w:r>
          </w:p>
          <w:p w14:paraId="5CBFF342" w14:textId="5311293C" w:rsidR="00C944F1" w:rsidRPr="001D30B4" w:rsidRDefault="00C944F1" w:rsidP="002F08F1">
            <w:pPr>
              <w:pStyle w:val="KeinLeerraum"/>
              <w:rPr>
                <w:rFonts w:eastAsia="Calibri"/>
              </w:rPr>
            </w:pPr>
          </w:p>
          <w:p w14:paraId="7890B55B" w14:textId="77777777" w:rsidR="00DB765B" w:rsidRPr="001D30B4" w:rsidRDefault="00DB765B" w:rsidP="002F08F1">
            <w:pPr>
              <w:pStyle w:val="KeinLeerraum"/>
              <w:rPr>
                <w:rFonts w:eastAsia="Calibri"/>
              </w:rPr>
            </w:pPr>
          </w:p>
          <w:p w14:paraId="2013E2D0" w14:textId="345FF257" w:rsidR="00616DBC" w:rsidRPr="001D30B4" w:rsidRDefault="00616DBC" w:rsidP="002F08F1">
            <w:pPr>
              <w:pStyle w:val="KeinLeerraum"/>
              <w:rPr>
                <w:rFonts w:eastAsia="Calibri"/>
              </w:rPr>
            </w:pPr>
            <w:r w:rsidRPr="001D30B4">
              <w:rPr>
                <w:rFonts w:eastAsia="Calibri"/>
              </w:rPr>
              <w:t>Datum/</w:t>
            </w:r>
          </w:p>
          <w:p w14:paraId="31D7D5EC" w14:textId="32526D6C" w:rsidR="00C15E99" w:rsidRPr="00DB765B" w:rsidRDefault="00011073" w:rsidP="00DB765B">
            <w:pPr>
              <w:pStyle w:val="KeinLeerraum"/>
              <w:rPr>
                <w:rFonts w:eastAsia="Calibri"/>
              </w:rPr>
            </w:pPr>
            <w:r w:rsidRPr="001D30B4">
              <w:rPr>
                <w:rFonts w:eastAsia="Calibri"/>
              </w:rPr>
              <w:t xml:space="preserve">Unterschrift vom </w:t>
            </w:r>
            <w:proofErr w:type="gramStart"/>
            <w:r w:rsidRPr="001D30B4">
              <w:rPr>
                <w:rFonts w:eastAsia="Calibri"/>
              </w:rPr>
              <w:t>Antragsteller:_</w:t>
            </w:r>
            <w:proofErr w:type="gramEnd"/>
            <w:r w:rsidRPr="001D30B4">
              <w:rPr>
                <w:rFonts w:eastAsia="Calibri"/>
              </w:rPr>
              <w:t>_______________________________ Stempel</w:t>
            </w:r>
          </w:p>
        </w:tc>
      </w:tr>
    </w:tbl>
    <w:p w14:paraId="064F8586" w14:textId="1F3CA719" w:rsidR="00206B8D" w:rsidRDefault="00206B8D" w:rsidP="00C15E99">
      <w:pPr>
        <w:spacing w:before="120" w:after="120" w:line="276" w:lineRule="auto"/>
        <w:jc w:val="both"/>
        <w:rPr>
          <w:rFonts w:ascii="Calibri" w:eastAsia="Calibri" w:hAnsi="Calibri" w:cs="Calibri"/>
          <w:sz w:val="24"/>
        </w:rPr>
      </w:pPr>
    </w:p>
    <w:sectPr w:rsidR="00206B8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A2BC" w14:textId="77777777" w:rsidR="0026094B" w:rsidRDefault="0026094B" w:rsidP="00DE0108">
      <w:pPr>
        <w:spacing w:after="0" w:line="240" w:lineRule="auto"/>
      </w:pPr>
      <w:r>
        <w:separator/>
      </w:r>
    </w:p>
  </w:endnote>
  <w:endnote w:type="continuationSeparator" w:id="0">
    <w:p w14:paraId="3D780AC9" w14:textId="77777777" w:rsidR="0026094B" w:rsidRDefault="0026094B" w:rsidP="00DE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542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1A6EA6" w14:textId="089C62DE" w:rsidR="00F73EF7" w:rsidRDefault="00F73EF7" w:rsidP="00F73EF7">
            <w:pPr>
              <w:pStyle w:val="Fuzeile"/>
            </w:pPr>
          </w:p>
          <w:tbl>
            <w:tblPr>
              <w:tblStyle w:val="Tabellenraster"/>
              <w:tblW w:w="9356" w:type="dxa"/>
              <w:tblInd w:w="-5" w:type="dxa"/>
              <w:tblLook w:val="04A0" w:firstRow="1" w:lastRow="0" w:firstColumn="1" w:lastColumn="0" w:noHBand="0" w:noVBand="1"/>
            </w:tblPr>
            <w:tblGrid>
              <w:gridCol w:w="2835"/>
              <w:gridCol w:w="3261"/>
              <w:gridCol w:w="3260"/>
            </w:tblGrid>
            <w:tr w:rsidR="00771ED0" w:rsidRPr="00F16832" w14:paraId="6E3E67FF" w14:textId="77777777" w:rsidTr="00766C46">
              <w:trPr>
                <w:trHeight w:val="881"/>
              </w:trPr>
              <w:tc>
                <w:tcPr>
                  <w:tcW w:w="2835" w:type="dxa"/>
                </w:tcPr>
                <w:p w14:paraId="59FC1CE6" w14:textId="77777777" w:rsidR="00771ED0" w:rsidRPr="00F16832" w:rsidRDefault="00771ED0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16832">
                    <w:rPr>
                      <w:rFonts w:cstheme="minorHAnsi"/>
                      <w:sz w:val="20"/>
                      <w:szCs w:val="20"/>
                    </w:rPr>
                    <w:t>Erstellt von:</w:t>
                  </w:r>
                </w:p>
                <w:p w14:paraId="37ED7B85" w14:textId="479A2550" w:rsidR="00771ED0" w:rsidRPr="00F16832" w:rsidRDefault="00771ED0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16832">
                    <w:rPr>
                      <w:rFonts w:cstheme="minorHAnsi"/>
                      <w:sz w:val="20"/>
                      <w:szCs w:val="20"/>
                    </w:rPr>
                    <w:t xml:space="preserve">Fr. </w:t>
                  </w:r>
                  <w:r w:rsidR="0083375E"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Pr="00F16832">
                    <w:rPr>
                      <w:rFonts w:cstheme="minorHAnsi"/>
                      <w:sz w:val="20"/>
                      <w:szCs w:val="20"/>
                    </w:rPr>
                    <w:t xml:space="preserve">. </w:t>
                  </w:r>
                  <w:r w:rsidR="0083375E">
                    <w:rPr>
                      <w:rFonts w:cstheme="minorHAnsi"/>
                      <w:sz w:val="20"/>
                      <w:szCs w:val="20"/>
                    </w:rPr>
                    <w:t>Metzner</w:t>
                  </w:r>
                  <w:r w:rsidRPr="00F16832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3375E">
                    <w:rPr>
                      <w:rFonts w:cstheme="minorHAnsi"/>
                      <w:sz w:val="20"/>
                      <w:szCs w:val="20"/>
                    </w:rPr>
                    <w:t>StlV</w:t>
                  </w:r>
                  <w:proofErr w:type="spellEnd"/>
                  <w:r w:rsidR="0083375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F16832">
                    <w:rPr>
                      <w:rFonts w:cstheme="minorHAnsi"/>
                      <w:sz w:val="20"/>
                      <w:szCs w:val="20"/>
                    </w:rPr>
                    <w:t>QMB</w:t>
                  </w:r>
                </w:p>
                <w:p w14:paraId="2CA88099" w14:textId="34B0CAA9" w:rsidR="00771ED0" w:rsidRPr="00F16832" w:rsidRDefault="00771ED0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16832">
                    <w:rPr>
                      <w:rFonts w:cstheme="minorHAnsi"/>
                      <w:sz w:val="20"/>
                      <w:szCs w:val="20"/>
                    </w:rPr>
                    <w:t>Version/Stand: 00</w:t>
                  </w:r>
                  <w:r w:rsidR="00766C46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Pr="00F16832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83375E">
                    <w:rPr>
                      <w:rFonts w:cstheme="minorHAnsi"/>
                      <w:sz w:val="20"/>
                      <w:szCs w:val="20"/>
                    </w:rPr>
                    <w:t>27</w:t>
                  </w:r>
                  <w:r w:rsidR="000321D0">
                    <w:rPr>
                      <w:rFonts w:cstheme="minorHAnsi"/>
                      <w:sz w:val="20"/>
                      <w:szCs w:val="20"/>
                    </w:rPr>
                    <w:t>.0</w:t>
                  </w:r>
                  <w:r w:rsidR="00766C46">
                    <w:rPr>
                      <w:rFonts w:cstheme="minorHAnsi"/>
                      <w:sz w:val="20"/>
                      <w:szCs w:val="20"/>
                    </w:rPr>
                    <w:t>8</w:t>
                  </w:r>
                  <w:r w:rsidRPr="00F16832">
                    <w:rPr>
                      <w:rFonts w:cstheme="minorHAnsi"/>
                      <w:sz w:val="20"/>
                      <w:szCs w:val="20"/>
                    </w:rPr>
                    <w:t>.2018</w:t>
                  </w:r>
                </w:p>
              </w:tc>
              <w:tc>
                <w:tcPr>
                  <w:tcW w:w="3261" w:type="dxa"/>
                </w:tcPr>
                <w:p w14:paraId="575A3AE8" w14:textId="77777777" w:rsidR="00771ED0" w:rsidRPr="00F16832" w:rsidRDefault="00771ED0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16832">
                    <w:rPr>
                      <w:rFonts w:cstheme="minorHAnsi"/>
                      <w:sz w:val="20"/>
                      <w:szCs w:val="20"/>
                    </w:rPr>
                    <w:t>Geprüft von:</w:t>
                  </w:r>
                </w:p>
                <w:p w14:paraId="3B92C181" w14:textId="77777777" w:rsidR="00771ED0" w:rsidRPr="00F16832" w:rsidRDefault="00771ED0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16832">
                    <w:rPr>
                      <w:rFonts w:cstheme="minorHAnsi"/>
                      <w:sz w:val="20"/>
                      <w:szCs w:val="20"/>
                    </w:rPr>
                    <w:t>Name, Datum</w:t>
                  </w:r>
                </w:p>
                <w:p w14:paraId="081648EF" w14:textId="1A9FF4C5" w:rsidR="00771ED0" w:rsidRPr="00F16832" w:rsidRDefault="00766C46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M.Middendorff</w:t>
                  </w:r>
                  <w:proofErr w:type="spellEnd"/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StlV</w:t>
                  </w:r>
                  <w:proofErr w:type="spellEnd"/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 xml:space="preserve">. ZL, </w:t>
                  </w:r>
                  <w:r w:rsidR="00211A5C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27</w:t>
                  </w:r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.08.2018</w:t>
                  </w:r>
                </w:p>
              </w:tc>
              <w:tc>
                <w:tcPr>
                  <w:tcW w:w="3260" w:type="dxa"/>
                </w:tcPr>
                <w:p w14:paraId="59F8AED9" w14:textId="77777777" w:rsidR="00771ED0" w:rsidRPr="00F16832" w:rsidRDefault="00771ED0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16832">
                    <w:rPr>
                      <w:rFonts w:cstheme="minorHAnsi"/>
                      <w:sz w:val="20"/>
                      <w:szCs w:val="20"/>
                    </w:rPr>
                    <w:t>Freigegeben von:</w:t>
                  </w:r>
                </w:p>
                <w:p w14:paraId="34589340" w14:textId="77777777" w:rsidR="00771ED0" w:rsidRPr="00F16832" w:rsidRDefault="00771ED0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16832">
                    <w:rPr>
                      <w:rFonts w:cstheme="minorHAnsi"/>
                      <w:sz w:val="20"/>
                      <w:szCs w:val="20"/>
                    </w:rPr>
                    <w:t>Name, Datum</w:t>
                  </w:r>
                </w:p>
                <w:p w14:paraId="4515BE9D" w14:textId="0F93F331" w:rsidR="00771ED0" w:rsidRPr="00F16832" w:rsidRDefault="00766C46" w:rsidP="00771ED0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M.Middendorff</w:t>
                  </w:r>
                  <w:proofErr w:type="spellEnd"/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StlV</w:t>
                  </w:r>
                  <w:proofErr w:type="spellEnd"/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 xml:space="preserve">. ZL, </w:t>
                  </w:r>
                  <w:r w:rsidR="00211A5C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27</w:t>
                  </w:r>
                  <w:r w:rsidRPr="00474D72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.08.2018</w:t>
                  </w:r>
                </w:p>
              </w:tc>
            </w:tr>
          </w:tbl>
          <w:p w14:paraId="6B288F1B" w14:textId="77777777" w:rsidR="00771ED0" w:rsidRPr="00F16832" w:rsidRDefault="00771ED0" w:rsidP="00771E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D62B4F" w14:textId="60070185" w:rsidR="004741B2" w:rsidRPr="00771ED0" w:rsidRDefault="0026094B" w:rsidP="00771ED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288789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4446684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71ED0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771ED0" w:rsidRPr="00F16832">
                      <w:rPr>
                        <w:rFonts w:cstheme="minorHAnsi"/>
                        <w:sz w:val="20"/>
                        <w:szCs w:val="20"/>
                      </w:rPr>
                      <w:t xml:space="preserve">Seite </w: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771ED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8</w: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771ED0" w:rsidRPr="00F16832">
                      <w:rPr>
                        <w:rFonts w:cstheme="minorHAnsi"/>
                        <w:sz w:val="20"/>
                        <w:szCs w:val="20"/>
                      </w:rPr>
                      <w:t xml:space="preserve"> von </w: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771ED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11</w: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498161E7" w14:textId="72E5E6DA" w:rsidR="00DE0108" w:rsidRDefault="00DE0108" w:rsidP="00FC751A">
    <w:pPr>
      <w:pStyle w:val="Fuzeile"/>
      <w:tabs>
        <w:tab w:val="clear" w:pos="4536"/>
        <w:tab w:val="clear" w:pos="9072"/>
        <w:tab w:val="left" w:pos="8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2162" w14:textId="77777777" w:rsidR="0026094B" w:rsidRDefault="0026094B" w:rsidP="00DE0108">
      <w:pPr>
        <w:spacing w:after="0" w:line="240" w:lineRule="auto"/>
      </w:pPr>
      <w:r>
        <w:separator/>
      </w:r>
    </w:p>
  </w:footnote>
  <w:footnote w:type="continuationSeparator" w:id="0">
    <w:p w14:paraId="208DEF3E" w14:textId="77777777" w:rsidR="0026094B" w:rsidRDefault="0026094B" w:rsidP="00DE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62" w:type="dxa"/>
      <w:tblInd w:w="-46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4536"/>
      <w:gridCol w:w="2766"/>
      <w:gridCol w:w="2766"/>
    </w:tblGrid>
    <w:tr w:rsidR="00FC751A" w14:paraId="6CC9F26C" w14:textId="77777777" w:rsidTr="00252D0B">
      <w:trPr>
        <w:cantSplit/>
        <w:trHeight w:hRule="exact" w:val="993"/>
      </w:trPr>
      <w:tc>
        <w:tcPr>
          <w:tcW w:w="2694" w:type="dxa"/>
          <w:hideMark/>
        </w:tcPr>
        <w:p w14:paraId="09539101" w14:textId="640560B4" w:rsidR="00FC751A" w:rsidRDefault="00766C46" w:rsidP="00FC751A">
          <w:pPr>
            <w:rPr>
              <w:rFonts w:ascii="Arial" w:hAnsi="Arial"/>
            </w:rPr>
          </w:pPr>
          <w:bookmarkStart w:id="1" w:name="_Hlk505957095"/>
          <w:r>
            <w:rPr>
              <w:rFonts w:ascii="Arial" w:hAnsi="Arial"/>
              <w:noProof/>
            </w:rPr>
            <w:drawing>
              <wp:anchor distT="0" distB="0" distL="114300" distR="114300" simplePos="0" relativeHeight="251658240" behindDoc="1" locked="0" layoutInCell="1" allowOverlap="1" wp14:anchorId="308E7A89" wp14:editId="523F5DB6">
                <wp:simplePos x="0" y="0"/>
                <wp:positionH relativeFrom="column">
                  <wp:posOffset>318</wp:posOffset>
                </wp:positionH>
                <wp:positionV relativeFrom="paragraph">
                  <wp:posOffset>-1905</wp:posOffset>
                </wp:positionV>
                <wp:extent cx="1490662" cy="692484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662" cy="692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hideMark/>
        </w:tcPr>
        <w:p w14:paraId="33205F79" w14:textId="77777777" w:rsidR="00FC751A" w:rsidRDefault="00FC751A" w:rsidP="00FC751A">
          <w:pPr>
            <w:jc w:val="center"/>
            <w:rPr>
              <w:b/>
              <w:bCs/>
              <w:color w:val="0070C0"/>
            </w:rPr>
          </w:pPr>
          <w:r>
            <w:rPr>
              <w:b/>
              <w:bCs/>
              <w:color w:val="0070C0"/>
            </w:rPr>
            <w:t>Antragsformular</w:t>
          </w:r>
        </w:p>
        <w:p w14:paraId="0D9D566A" w14:textId="6153D1A0" w:rsidR="004A3B3C" w:rsidRPr="0086502D" w:rsidRDefault="004A3B3C" w:rsidP="00FC751A">
          <w:pPr>
            <w:jc w:val="center"/>
            <w:rPr>
              <w:rFonts w:cstheme="minorHAnsi"/>
              <w:b/>
              <w:bCs/>
              <w:color w:val="0070C0"/>
              <w:sz w:val="24"/>
            </w:rPr>
          </w:pPr>
          <w:r>
            <w:rPr>
              <w:rFonts w:cstheme="minorHAnsi"/>
              <w:b/>
              <w:bCs/>
              <w:color w:val="0070C0"/>
              <w:sz w:val="24"/>
            </w:rPr>
            <w:t>QS</w:t>
          </w:r>
        </w:p>
      </w:tc>
      <w:tc>
        <w:tcPr>
          <w:tcW w:w="2766" w:type="dxa"/>
        </w:tcPr>
        <w:p w14:paraId="6808DE79" w14:textId="6B9329BD" w:rsidR="00FC751A" w:rsidRPr="00DD6FAA" w:rsidRDefault="00FC751A" w:rsidP="00FC751A">
          <w:pPr>
            <w:rPr>
              <w:rFonts w:cstheme="minorHAnsi"/>
              <w:b/>
              <w:color w:val="0070C0"/>
            </w:rPr>
          </w:pPr>
          <w:r w:rsidRPr="00DD6FAA">
            <w:rPr>
              <w:rFonts w:cstheme="minorHAnsi"/>
              <w:b/>
              <w:color w:val="0070C0"/>
            </w:rPr>
            <w:t xml:space="preserve">Formblatt: </w:t>
          </w:r>
          <w:r>
            <w:rPr>
              <w:rFonts w:cstheme="minorHAnsi"/>
              <w:b/>
              <w:color w:val="0070C0"/>
            </w:rPr>
            <w:t>7.2</w:t>
          </w:r>
          <w:r w:rsidRPr="00DD6FAA">
            <w:rPr>
              <w:rFonts w:cstheme="minorHAnsi"/>
              <w:b/>
              <w:color w:val="0070C0"/>
            </w:rPr>
            <w:t xml:space="preserve"> </w:t>
          </w:r>
        </w:p>
      </w:tc>
      <w:tc>
        <w:tcPr>
          <w:tcW w:w="2766" w:type="dxa"/>
        </w:tcPr>
        <w:p w14:paraId="374BAA1D" w14:textId="77777777" w:rsidR="00FC751A" w:rsidRDefault="00FC751A" w:rsidP="00FC751A">
          <w:pPr>
            <w:rPr>
              <w:rFonts w:ascii="Arial" w:hAnsi="Arial"/>
            </w:rPr>
          </w:pPr>
        </w:p>
      </w:tc>
    </w:tr>
    <w:bookmarkEnd w:id="1"/>
  </w:tbl>
  <w:p w14:paraId="7E87A527" w14:textId="77777777" w:rsidR="00FC751A" w:rsidRDefault="00FC75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45B6"/>
    <w:multiLevelType w:val="hybridMultilevel"/>
    <w:tmpl w:val="8E06DD4E"/>
    <w:lvl w:ilvl="0" w:tplc="B128FB2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56"/>
    <w:rsid w:val="00005BD0"/>
    <w:rsid w:val="00010DBD"/>
    <w:rsid w:val="00011073"/>
    <w:rsid w:val="00012A15"/>
    <w:rsid w:val="00012EDA"/>
    <w:rsid w:val="000138E1"/>
    <w:rsid w:val="00027180"/>
    <w:rsid w:val="000321D0"/>
    <w:rsid w:val="00041682"/>
    <w:rsid w:val="00042461"/>
    <w:rsid w:val="00063E95"/>
    <w:rsid w:val="00096680"/>
    <w:rsid w:val="000A193E"/>
    <w:rsid w:val="000D2662"/>
    <w:rsid w:val="000D7FA7"/>
    <w:rsid w:val="000E7A25"/>
    <w:rsid w:val="000F2AEA"/>
    <w:rsid w:val="000F7D78"/>
    <w:rsid w:val="00112EA5"/>
    <w:rsid w:val="00114795"/>
    <w:rsid w:val="00124FB1"/>
    <w:rsid w:val="001347BB"/>
    <w:rsid w:val="00135C98"/>
    <w:rsid w:val="00145EBF"/>
    <w:rsid w:val="001467C0"/>
    <w:rsid w:val="001474E6"/>
    <w:rsid w:val="001529D9"/>
    <w:rsid w:val="001613AF"/>
    <w:rsid w:val="001851F2"/>
    <w:rsid w:val="001A15EB"/>
    <w:rsid w:val="001C4A21"/>
    <w:rsid w:val="001D30B4"/>
    <w:rsid w:val="001F0F80"/>
    <w:rsid w:val="00206B8D"/>
    <w:rsid w:val="00211A5C"/>
    <w:rsid w:val="002545EF"/>
    <w:rsid w:val="0026094B"/>
    <w:rsid w:val="00264991"/>
    <w:rsid w:val="00270D26"/>
    <w:rsid w:val="002739BF"/>
    <w:rsid w:val="00276409"/>
    <w:rsid w:val="002776D8"/>
    <w:rsid w:val="002779BF"/>
    <w:rsid w:val="002818BE"/>
    <w:rsid w:val="002879EC"/>
    <w:rsid w:val="0029167B"/>
    <w:rsid w:val="002A08FC"/>
    <w:rsid w:val="002A677B"/>
    <w:rsid w:val="002C46EF"/>
    <w:rsid w:val="002C674C"/>
    <w:rsid w:val="002D3BF9"/>
    <w:rsid w:val="002D61C0"/>
    <w:rsid w:val="002D6645"/>
    <w:rsid w:val="002F08F1"/>
    <w:rsid w:val="002F3E84"/>
    <w:rsid w:val="00302171"/>
    <w:rsid w:val="00307B69"/>
    <w:rsid w:val="00311E5D"/>
    <w:rsid w:val="00326C40"/>
    <w:rsid w:val="00346E73"/>
    <w:rsid w:val="00350347"/>
    <w:rsid w:val="0035151C"/>
    <w:rsid w:val="003635DA"/>
    <w:rsid w:val="003637B3"/>
    <w:rsid w:val="00365880"/>
    <w:rsid w:val="0038376C"/>
    <w:rsid w:val="003939E9"/>
    <w:rsid w:val="00396754"/>
    <w:rsid w:val="003A2650"/>
    <w:rsid w:val="003B5577"/>
    <w:rsid w:val="003D5CE1"/>
    <w:rsid w:val="003D603D"/>
    <w:rsid w:val="003E267F"/>
    <w:rsid w:val="003F1364"/>
    <w:rsid w:val="00400D69"/>
    <w:rsid w:val="00406643"/>
    <w:rsid w:val="00423B5D"/>
    <w:rsid w:val="0042429D"/>
    <w:rsid w:val="00427035"/>
    <w:rsid w:val="0043093E"/>
    <w:rsid w:val="00440339"/>
    <w:rsid w:val="004412D5"/>
    <w:rsid w:val="00444A74"/>
    <w:rsid w:val="00455137"/>
    <w:rsid w:val="00460B70"/>
    <w:rsid w:val="004741B2"/>
    <w:rsid w:val="00481F04"/>
    <w:rsid w:val="004A3B3C"/>
    <w:rsid w:val="004B4D61"/>
    <w:rsid w:val="004C5E56"/>
    <w:rsid w:val="004D2AAE"/>
    <w:rsid w:val="004D6A3A"/>
    <w:rsid w:val="004F65CE"/>
    <w:rsid w:val="00514FB4"/>
    <w:rsid w:val="00522860"/>
    <w:rsid w:val="0053164A"/>
    <w:rsid w:val="00544DD7"/>
    <w:rsid w:val="0057446B"/>
    <w:rsid w:val="00587FB8"/>
    <w:rsid w:val="005A27B5"/>
    <w:rsid w:val="005B425D"/>
    <w:rsid w:val="005E0958"/>
    <w:rsid w:val="005F35A4"/>
    <w:rsid w:val="006146D9"/>
    <w:rsid w:val="006147A3"/>
    <w:rsid w:val="00615A7B"/>
    <w:rsid w:val="00616DBC"/>
    <w:rsid w:val="00623706"/>
    <w:rsid w:val="00625918"/>
    <w:rsid w:val="00632918"/>
    <w:rsid w:val="00634B82"/>
    <w:rsid w:val="00640F4A"/>
    <w:rsid w:val="0065410A"/>
    <w:rsid w:val="006708B0"/>
    <w:rsid w:val="00677986"/>
    <w:rsid w:val="00680FBE"/>
    <w:rsid w:val="00681750"/>
    <w:rsid w:val="006B095B"/>
    <w:rsid w:val="006B3D63"/>
    <w:rsid w:val="006C00BB"/>
    <w:rsid w:val="006D3075"/>
    <w:rsid w:val="006F2117"/>
    <w:rsid w:val="00715581"/>
    <w:rsid w:val="007402C3"/>
    <w:rsid w:val="00746DC4"/>
    <w:rsid w:val="00766C46"/>
    <w:rsid w:val="00771ED0"/>
    <w:rsid w:val="00783ADB"/>
    <w:rsid w:val="007863E6"/>
    <w:rsid w:val="00794D68"/>
    <w:rsid w:val="007A3371"/>
    <w:rsid w:val="007B356D"/>
    <w:rsid w:val="007D273F"/>
    <w:rsid w:val="007D280E"/>
    <w:rsid w:val="0080037A"/>
    <w:rsid w:val="00802C99"/>
    <w:rsid w:val="008201FB"/>
    <w:rsid w:val="008270B9"/>
    <w:rsid w:val="00831194"/>
    <w:rsid w:val="0083375E"/>
    <w:rsid w:val="00835415"/>
    <w:rsid w:val="008358A9"/>
    <w:rsid w:val="00835BDC"/>
    <w:rsid w:val="00836C68"/>
    <w:rsid w:val="0087272D"/>
    <w:rsid w:val="0087707F"/>
    <w:rsid w:val="008E7261"/>
    <w:rsid w:val="008F1F7D"/>
    <w:rsid w:val="008F2F8D"/>
    <w:rsid w:val="008F402E"/>
    <w:rsid w:val="008F4092"/>
    <w:rsid w:val="00933975"/>
    <w:rsid w:val="00936327"/>
    <w:rsid w:val="0095764A"/>
    <w:rsid w:val="00982B6F"/>
    <w:rsid w:val="0099496D"/>
    <w:rsid w:val="009A5184"/>
    <w:rsid w:val="009B400D"/>
    <w:rsid w:val="009C4373"/>
    <w:rsid w:val="009C4567"/>
    <w:rsid w:val="009C74CE"/>
    <w:rsid w:val="009D102F"/>
    <w:rsid w:val="009D3200"/>
    <w:rsid w:val="009E4D33"/>
    <w:rsid w:val="009E5AA3"/>
    <w:rsid w:val="009F1C42"/>
    <w:rsid w:val="009F61E5"/>
    <w:rsid w:val="00A0349D"/>
    <w:rsid w:val="00A205AF"/>
    <w:rsid w:val="00A356D6"/>
    <w:rsid w:val="00A435E8"/>
    <w:rsid w:val="00A56DEE"/>
    <w:rsid w:val="00A833ED"/>
    <w:rsid w:val="00AA73F6"/>
    <w:rsid w:val="00AB0F68"/>
    <w:rsid w:val="00AD58CA"/>
    <w:rsid w:val="00AE1135"/>
    <w:rsid w:val="00AE3594"/>
    <w:rsid w:val="00AE39DE"/>
    <w:rsid w:val="00B03C9F"/>
    <w:rsid w:val="00B06C6F"/>
    <w:rsid w:val="00B269A7"/>
    <w:rsid w:val="00B278C2"/>
    <w:rsid w:val="00B51C81"/>
    <w:rsid w:val="00B578E8"/>
    <w:rsid w:val="00B60417"/>
    <w:rsid w:val="00B85174"/>
    <w:rsid w:val="00B86A86"/>
    <w:rsid w:val="00BB49C5"/>
    <w:rsid w:val="00BD57DE"/>
    <w:rsid w:val="00BE664F"/>
    <w:rsid w:val="00BF25FB"/>
    <w:rsid w:val="00BF4827"/>
    <w:rsid w:val="00C15E99"/>
    <w:rsid w:val="00C21E82"/>
    <w:rsid w:val="00C27B6B"/>
    <w:rsid w:val="00C30111"/>
    <w:rsid w:val="00C33234"/>
    <w:rsid w:val="00C36DFB"/>
    <w:rsid w:val="00C47E85"/>
    <w:rsid w:val="00C623C0"/>
    <w:rsid w:val="00C7038B"/>
    <w:rsid w:val="00C72807"/>
    <w:rsid w:val="00C84F0B"/>
    <w:rsid w:val="00C85C7B"/>
    <w:rsid w:val="00C921C8"/>
    <w:rsid w:val="00C944F1"/>
    <w:rsid w:val="00CA3DE0"/>
    <w:rsid w:val="00CA570D"/>
    <w:rsid w:val="00CB5F10"/>
    <w:rsid w:val="00CC31CD"/>
    <w:rsid w:val="00CD1D2C"/>
    <w:rsid w:val="00CD4BDD"/>
    <w:rsid w:val="00CE06A9"/>
    <w:rsid w:val="00CE2401"/>
    <w:rsid w:val="00D01E21"/>
    <w:rsid w:val="00D174C5"/>
    <w:rsid w:val="00D33FF6"/>
    <w:rsid w:val="00D45E42"/>
    <w:rsid w:val="00D47D62"/>
    <w:rsid w:val="00D55B5A"/>
    <w:rsid w:val="00D64082"/>
    <w:rsid w:val="00D754AA"/>
    <w:rsid w:val="00D96279"/>
    <w:rsid w:val="00DB03E3"/>
    <w:rsid w:val="00DB765B"/>
    <w:rsid w:val="00DE0108"/>
    <w:rsid w:val="00E002BF"/>
    <w:rsid w:val="00E0301B"/>
    <w:rsid w:val="00E03B76"/>
    <w:rsid w:val="00E1132D"/>
    <w:rsid w:val="00E1634C"/>
    <w:rsid w:val="00E31143"/>
    <w:rsid w:val="00E40B7D"/>
    <w:rsid w:val="00E6054D"/>
    <w:rsid w:val="00E61836"/>
    <w:rsid w:val="00E71128"/>
    <w:rsid w:val="00EA77D3"/>
    <w:rsid w:val="00EC5C1E"/>
    <w:rsid w:val="00ED2C89"/>
    <w:rsid w:val="00F14D90"/>
    <w:rsid w:val="00F30CDC"/>
    <w:rsid w:val="00F3671F"/>
    <w:rsid w:val="00F73EF7"/>
    <w:rsid w:val="00F83307"/>
    <w:rsid w:val="00F83AAC"/>
    <w:rsid w:val="00F83ABB"/>
    <w:rsid w:val="00F86AB5"/>
    <w:rsid w:val="00FA1E56"/>
    <w:rsid w:val="00FA5C68"/>
    <w:rsid w:val="00FC751A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C49F1"/>
  <w15:docId w15:val="{F075B5BA-3417-4A35-B9E5-77EAD801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3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108"/>
  </w:style>
  <w:style w:type="paragraph" w:styleId="Fuzeile">
    <w:name w:val="footer"/>
    <w:basedOn w:val="Standard"/>
    <w:link w:val="FuzeileZchn"/>
    <w:uiPriority w:val="99"/>
    <w:unhideWhenUsed/>
    <w:rsid w:val="00DE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108"/>
  </w:style>
  <w:style w:type="table" w:styleId="TabellemithellemGitternetz">
    <w:name w:val="Grid Table Light"/>
    <w:basedOn w:val="NormaleTabelle"/>
    <w:uiPriority w:val="40"/>
    <w:rsid w:val="00FC7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0F7D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77D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9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01E2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0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fq-cert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09FD155F59B44C8406E1560677A26E" ma:contentTypeVersion="5" ma:contentTypeDescription="Ein neues Dokument erstellen." ma:contentTypeScope="" ma:versionID="de9ca4f1f84c7fb15d315bf516ae14b4">
  <xsd:schema xmlns:xsd="http://www.w3.org/2001/XMLSchema" xmlns:xs="http://www.w3.org/2001/XMLSchema" xmlns:p="http://schemas.microsoft.com/office/2006/metadata/properties" xmlns:ns2="063acab5-9677-417f-aec6-5f52610e4c87" targetNamespace="http://schemas.microsoft.com/office/2006/metadata/properties" ma:root="true" ma:fieldsID="49cffa51418e41b229728ea8632efa80" ns2:_="">
    <xsd:import namespace="063acab5-9677-417f-aec6-5f52610e4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acab5-9677-417f-aec6-5f52610e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E5E9-E971-4D56-8DC8-02D851ABA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64A8E-4641-40DB-8BF6-2E172CDEA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acab5-9677-417f-aec6-5f52610e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3B4B1-4E79-4F80-B830-D15F7020C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B425E-A80E-4CE8-B55B-033D9697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 Tsiprakou</dc:creator>
  <cp:lastModifiedBy>Sabine Metzner</cp:lastModifiedBy>
  <cp:revision>50</cp:revision>
  <cp:lastPrinted>2018-08-28T07:50:00Z</cp:lastPrinted>
  <dcterms:created xsi:type="dcterms:W3CDTF">2018-04-20T08:34:00Z</dcterms:created>
  <dcterms:modified xsi:type="dcterms:W3CDTF">2018-08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FD155F59B44C8406E1560677A26E</vt:lpwstr>
  </property>
</Properties>
</file>